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不可不知的营销心理学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做生意不可不知的营销心理学 评论地址：https://www.jiaokey.com/book/detail/1365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